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8F" w:rsidRDefault="00FD5DF3" w:rsidP="00E572D2">
      <w:pPr>
        <w:pStyle w:val="1"/>
        <w:ind w:left="142" w:hanging="568"/>
        <w:jc w:val="center"/>
      </w:pPr>
      <w:bookmarkStart w:id="0" w:name="_Toc53962405"/>
      <w:r>
        <w:t xml:space="preserve"> Дорожная карта</w:t>
      </w:r>
      <w:r w:rsidR="00C12E8F">
        <w:t xml:space="preserve"> внедрения системы</w:t>
      </w:r>
      <w:r>
        <w:t xml:space="preserve"> наставничества в </w:t>
      </w:r>
      <w:r w:rsidR="007340A7">
        <w:t xml:space="preserve">МБУ ДО «Еткульская ДШИ» </w:t>
      </w:r>
    </w:p>
    <w:p w:rsidR="007340A7" w:rsidRDefault="00FD5DF3" w:rsidP="00E572D2">
      <w:pPr>
        <w:pStyle w:val="1"/>
        <w:ind w:left="142" w:hanging="568"/>
        <w:jc w:val="center"/>
      </w:pPr>
      <w:r>
        <w:t>на 202</w:t>
      </w:r>
      <w:r w:rsidR="00FF5A35">
        <w:t>5</w:t>
      </w:r>
      <w:r w:rsidR="00E572D2">
        <w:t>-202</w:t>
      </w:r>
      <w:r w:rsidR="00FF5A35">
        <w:t>6</w:t>
      </w:r>
      <w:r w:rsidR="007340A7">
        <w:t xml:space="preserve"> </w:t>
      </w:r>
      <w:r>
        <w:t>год</w:t>
      </w:r>
    </w:p>
    <w:p w:rsidR="00E572D2" w:rsidRDefault="00E572D2" w:rsidP="007340A7">
      <w:pPr>
        <w:pStyle w:val="1"/>
        <w:ind w:left="142"/>
        <w:jc w:val="center"/>
      </w:pPr>
    </w:p>
    <w:tbl>
      <w:tblPr>
        <w:tblStyle w:val="TableNormal"/>
        <w:tblW w:w="1008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0"/>
        <w:gridCol w:w="1559"/>
        <w:gridCol w:w="2126"/>
      </w:tblGrid>
      <w:tr w:rsidR="00E572D2" w:rsidTr="00B47CDC">
        <w:trPr>
          <w:trHeight w:val="554"/>
        </w:trPr>
        <w:tc>
          <w:tcPr>
            <w:tcW w:w="728" w:type="dxa"/>
          </w:tcPr>
          <w:bookmarkEnd w:id="0"/>
          <w:p w:rsidR="00E572D2" w:rsidRPr="00E572D2" w:rsidRDefault="00E572D2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 xml:space="preserve"> п/п</w:t>
            </w:r>
          </w:p>
        </w:tc>
        <w:tc>
          <w:tcPr>
            <w:tcW w:w="5670" w:type="dxa"/>
          </w:tcPr>
          <w:p w:rsidR="00E572D2" w:rsidRDefault="00E572D2" w:rsidP="00E572D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E572D2" w:rsidRDefault="00E572D2" w:rsidP="005C67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126" w:type="dxa"/>
          </w:tcPr>
          <w:p w:rsidR="00E572D2" w:rsidRDefault="00E572D2" w:rsidP="005C67A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572D2" w:rsidTr="00B47CDC">
        <w:trPr>
          <w:trHeight w:val="554"/>
        </w:trPr>
        <w:tc>
          <w:tcPr>
            <w:tcW w:w="728" w:type="dxa"/>
          </w:tcPr>
          <w:p w:rsidR="00E572D2" w:rsidRPr="00FE599E" w:rsidRDefault="00FE599E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E572D2" w:rsidRPr="00FE599E" w:rsidRDefault="00FE599E" w:rsidP="001D519D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педагогического сообщества МБУ ДО «Еткульская ДШИ» о реализации программы наставничеств</w:t>
            </w:r>
            <w:r w:rsidR="001D519D">
              <w:rPr>
                <w:sz w:val="24"/>
                <w:lang w:val="ru-RU"/>
              </w:rPr>
              <w:t>а</w:t>
            </w:r>
          </w:p>
        </w:tc>
        <w:tc>
          <w:tcPr>
            <w:tcW w:w="1559" w:type="dxa"/>
          </w:tcPr>
          <w:p w:rsidR="00E572D2" w:rsidRPr="00FE599E" w:rsidRDefault="00FE599E" w:rsidP="00FF5A35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</w:t>
            </w:r>
            <w:r w:rsidR="00FF5A35">
              <w:rPr>
                <w:sz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E572D2" w:rsidRPr="00FE599E" w:rsidRDefault="00FE599E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</w:tc>
      </w:tr>
      <w:tr w:rsidR="001D519D" w:rsidTr="00B47CDC">
        <w:trPr>
          <w:trHeight w:val="554"/>
        </w:trPr>
        <w:tc>
          <w:tcPr>
            <w:tcW w:w="728" w:type="dxa"/>
          </w:tcPr>
          <w:p w:rsidR="001D519D" w:rsidRPr="001D519D" w:rsidRDefault="001D519D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1D519D" w:rsidRPr="001D519D" w:rsidRDefault="001D519D" w:rsidP="001D519D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родительского сообщества планируемой реализации программы наставничества</w:t>
            </w:r>
            <w:r w:rsidR="004E44A1">
              <w:rPr>
                <w:sz w:val="24"/>
                <w:lang w:val="ru-RU"/>
              </w:rPr>
              <w:t xml:space="preserve"> (родительские собрания, классные часы</w:t>
            </w:r>
            <w:r w:rsidR="00EE3A4C">
              <w:rPr>
                <w:sz w:val="24"/>
                <w:lang w:val="ru-RU"/>
              </w:rPr>
              <w:t>, родительские чаты</w:t>
            </w:r>
            <w:r w:rsidR="004E44A1"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1D519D" w:rsidRPr="001D519D" w:rsidRDefault="004E44A1" w:rsidP="00FF5A35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</w:t>
            </w:r>
            <w:r w:rsidR="00FF5A35">
              <w:rPr>
                <w:sz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ова С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УряшеваТ.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вицкий Б.Г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вицкая А.А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копчук Л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еломенцева Н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ширина Л.И.</w:t>
            </w:r>
          </w:p>
          <w:p w:rsidR="001D519D" w:rsidRDefault="00FF5A35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ышова Д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люзова О.Н.</w:t>
            </w:r>
          </w:p>
          <w:p w:rsidR="004E1902" w:rsidRDefault="004E1902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амова С.В.</w:t>
            </w:r>
          </w:p>
          <w:p w:rsidR="004E1902" w:rsidRDefault="004E1902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аян В.С.</w:t>
            </w:r>
          </w:p>
          <w:p w:rsidR="00C12E8F" w:rsidRDefault="00C12E8F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амов А.Р.</w:t>
            </w:r>
          </w:p>
          <w:p w:rsidR="00C12E8F" w:rsidRPr="001D519D" w:rsidRDefault="00953997" w:rsidP="00953997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иницина</w:t>
            </w:r>
            <w:proofErr w:type="spellEnd"/>
            <w:r>
              <w:rPr>
                <w:sz w:val="24"/>
                <w:lang w:val="ru-RU"/>
              </w:rPr>
              <w:t xml:space="preserve"> Д.З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1265DC" w:rsidRPr="001265DC" w:rsidRDefault="00C12E8F" w:rsidP="00C12E8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559" w:type="dxa"/>
          </w:tcPr>
          <w:p w:rsidR="001265DC" w:rsidRPr="001265DC" w:rsidRDefault="004602FE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1265DC" w:rsidRDefault="00C12E8F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яшева Т.В.</w:t>
            </w:r>
          </w:p>
          <w:p w:rsidR="00953997" w:rsidRDefault="00953997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ова С.В.</w:t>
            </w:r>
          </w:p>
          <w:p w:rsidR="00A16690" w:rsidRDefault="00A16690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ышова Д.В.</w:t>
            </w:r>
          </w:p>
          <w:p w:rsidR="001265DC" w:rsidRPr="001265DC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обучающимися МБУ ДО «Еткульская ДШИ» с информированием о реализуемой программе наставничества</w:t>
            </w:r>
          </w:p>
        </w:tc>
        <w:tc>
          <w:tcPr>
            <w:tcW w:w="1559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классных часов</w:t>
            </w:r>
          </w:p>
        </w:tc>
        <w:tc>
          <w:tcPr>
            <w:tcW w:w="2126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классные руководители</w:t>
            </w:r>
          </w:p>
        </w:tc>
      </w:tr>
      <w:tr w:rsidR="004602FE" w:rsidTr="00B47CDC">
        <w:trPr>
          <w:trHeight w:val="554"/>
        </w:trPr>
        <w:tc>
          <w:tcPr>
            <w:tcW w:w="728" w:type="dxa"/>
          </w:tcPr>
          <w:p w:rsidR="004602FE" w:rsidRPr="00BB2798" w:rsidRDefault="004602FE" w:rsidP="004602F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4602FE" w:rsidRPr="00B9509C" w:rsidRDefault="004602FE" w:rsidP="004602FE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559" w:type="dxa"/>
          </w:tcPr>
          <w:p w:rsidR="004602FE" w:rsidRPr="00B47CDC" w:rsidRDefault="004602FE" w:rsidP="00953997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01.11.202</w:t>
            </w:r>
            <w:r w:rsidR="00953997">
              <w:rPr>
                <w:sz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4602FE" w:rsidRDefault="004602FE" w:rsidP="004602FE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яшева Т.В.</w:t>
            </w:r>
          </w:p>
          <w:p w:rsidR="004602FE" w:rsidRDefault="004602FE" w:rsidP="004602FE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  <w:p w:rsidR="00A16690" w:rsidRDefault="00A16690" w:rsidP="00A16690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ова С.В.</w:t>
            </w:r>
          </w:p>
          <w:p w:rsidR="00A16690" w:rsidRPr="00B47CDC" w:rsidRDefault="00A16690" w:rsidP="00A16690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ышова Д.В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A048DF" w:rsidRPr="00B47CDC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E642FB">
              <w:rPr>
                <w:sz w:val="24"/>
                <w:lang w:val="ru-RU"/>
              </w:rPr>
              <w:t>Обучение наставников</w:t>
            </w:r>
          </w:p>
        </w:tc>
        <w:tc>
          <w:tcPr>
            <w:tcW w:w="1559" w:type="dxa"/>
          </w:tcPr>
          <w:p w:rsidR="00A048DF" w:rsidRPr="00B47CDC" w:rsidRDefault="00953997" w:rsidP="00953997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E642FB">
              <w:rPr>
                <w:sz w:val="24"/>
                <w:lang w:val="ru-RU"/>
              </w:rPr>
              <w:t xml:space="preserve"> течение года</w:t>
            </w:r>
          </w:p>
        </w:tc>
        <w:tc>
          <w:tcPr>
            <w:tcW w:w="2126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Ц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1E34A4">
              <w:rPr>
                <w:sz w:val="24"/>
                <w:lang w:val="ru-RU"/>
              </w:rPr>
              <w:t>Организация групповой встречи наставников и наставляемых</w:t>
            </w:r>
          </w:p>
        </w:tc>
        <w:tc>
          <w:tcPr>
            <w:tcW w:w="1559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1E34A4" w:rsidRPr="001E34A4" w:rsidRDefault="001E34A4" w:rsidP="001E34A4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1E34A4">
              <w:rPr>
                <w:sz w:val="24"/>
                <w:lang w:val="ru-RU"/>
              </w:rPr>
              <w:t>Уряшева Т.В.</w:t>
            </w:r>
          </w:p>
          <w:p w:rsidR="00A048DF" w:rsidRDefault="001E34A4" w:rsidP="001E34A4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1E34A4">
              <w:rPr>
                <w:sz w:val="24"/>
                <w:lang w:val="ru-RU"/>
              </w:rPr>
              <w:t>Мосичук Т.И.</w:t>
            </w:r>
          </w:p>
          <w:p w:rsidR="00A16690" w:rsidRDefault="00A16690" w:rsidP="00A16690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ова С.В.</w:t>
            </w:r>
          </w:p>
          <w:p w:rsidR="00A16690" w:rsidRDefault="00A16690" w:rsidP="00A16690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ышова Д.В</w:t>
            </w:r>
          </w:p>
          <w:p w:rsidR="00D6688D" w:rsidRPr="00BB2798" w:rsidRDefault="00D6688D" w:rsidP="00A16690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ширина Л.И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Регулярные встречи наставника и наставляемого</w:t>
            </w:r>
          </w:p>
        </w:tc>
        <w:tc>
          <w:tcPr>
            <w:tcW w:w="1559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8E6D3B" w:rsidRPr="008E6D3B" w:rsidRDefault="008E6D3B" w:rsidP="008E6D3B">
            <w:pPr>
              <w:pStyle w:val="TableParagraph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Уряшева Т.В.</w:t>
            </w:r>
          </w:p>
          <w:p w:rsidR="00A048DF" w:rsidRDefault="00A16690" w:rsidP="008E6D3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  <w:p w:rsidR="00A16690" w:rsidRDefault="00A16690" w:rsidP="00A16690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ова С.В.</w:t>
            </w:r>
          </w:p>
          <w:p w:rsidR="00A16690" w:rsidRPr="007C00FA" w:rsidRDefault="00A16690" w:rsidP="00A1669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ышова Д.В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E112C6" w:rsidRDefault="00953997" w:rsidP="0095399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670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Проведение мониторинга эффективности внедрения наставничества</w:t>
            </w:r>
          </w:p>
        </w:tc>
        <w:tc>
          <w:tcPr>
            <w:tcW w:w="1559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год</w:t>
            </w:r>
          </w:p>
        </w:tc>
        <w:tc>
          <w:tcPr>
            <w:tcW w:w="2126" w:type="dxa"/>
          </w:tcPr>
          <w:p w:rsidR="008E6D3B" w:rsidRDefault="008E6D3B" w:rsidP="00A048DF">
            <w:pPr>
              <w:pStyle w:val="TableParagraph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Уряшева Т.В.</w:t>
            </w:r>
          </w:p>
          <w:p w:rsidR="00A048DF" w:rsidRPr="007C00FA" w:rsidRDefault="00A048DF" w:rsidP="00A048DF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>Мосичук Т.И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E112C6" w:rsidRDefault="00953997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A048DF" w:rsidRPr="007B21AF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и-партнеров</w:t>
            </w:r>
          </w:p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B21AF" w:rsidRDefault="007B21AF" w:rsidP="00A048DF">
            <w:pPr>
              <w:pStyle w:val="TableParagraph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>Уряшева Т.В.</w:t>
            </w:r>
          </w:p>
          <w:p w:rsidR="00A048DF" w:rsidRPr="007C00FA" w:rsidRDefault="00A048DF" w:rsidP="00A048DF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>Мосичук Т.И.</w:t>
            </w:r>
          </w:p>
        </w:tc>
      </w:tr>
      <w:tr w:rsidR="00E112C6" w:rsidTr="00B47CDC">
        <w:trPr>
          <w:trHeight w:val="554"/>
        </w:trPr>
        <w:tc>
          <w:tcPr>
            <w:tcW w:w="728" w:type="dxa"/>
          </w:tcPr>
          <w:p w:rsidR="00E112C6" w:rsidRPr="00E112C6" w:rsidRDefault="00953997" w:rsidP="00E112C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670" w:type="dxa"/>
          </w:tcPr>
          <w:p w:rsidR="00E112C6" w:rsidRPr="00E112C6" w:rsidRDefault="00E112C6" w:rsidP="00E112C6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 xml:space="preserve">Внесение данных об итогах реализации программы наставничества в базу наставников </w:t>
            </w:r>
            <w:r w:rsidR="001265DC" w:rsidRPr="007B21AF">
              <w:rPr>
                <w:sz w:val="24"/>
                <w:lang w:val="ru-RU"/>
              </w:rPr>
              <w:t>и базу</w:t>
            </w:r>
            <w:r w:rsidRPr="007B21AF">
              <w:rPr>
                <w:sz w:val="24"/>
                <w:lang w:val="ru-RU"/>
              </w:rPr>
              <w:t xml:space="preserve"> наставляемых</w:t>
            </w:r>
          </w:p>
        </w:tc>
        <w:tc>
          <w:tcPr>
            <w:tcW w:w="1559" w:type="dxa"/>
          </w:tcPr>
          <w:p w:rsidR="00E112C6" w:rsidRPr="007C00FA" w:rsidRDefault="00E112C6" w:rsidP="00E112C6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B21AF" w:rsidRDefault="007B21AF" w:rsidP="00560ED6">
            <w:pPr>
              <w:pStyle w:val="TableParagraph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>Уряшева Т.В.</w:t>
            </w:r>
            <w:bookmarkStart w:id="1" w:name="_GoBack"/>
            <w:bookmarkEnd w:id="1"/>
          </w:p>
          <w:p w:rsidR="00E112C6" w:rsidRPr="007C00FA" w:rsidRDefault="00560ED6" w:rsidP="00560ED6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>Мосичук Т.И.</w:t>
            </w:r>
          </w:p>
        </w:tc>
      </w:tr>
    </w:tbl>
    <w:p w:rsidR="004E55BB" w:rsidRDefault="004E55BB" w:rsidP="007B21AF">
      <w:pPr>
        <w:ind w:firstLine="567"/>
      </w:pPr>
    </w:p>
    <w:sectPr w:rsidR="004E55BB" w:rsidSect="00387627">
      <w:pgSz w:w="11906" w:h="16838"/>
      <w:pgMar w:top="678" w:right="850" w:bottom="28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5B"/>
    <w:rsid w:val="001265DC"/>
    <w:rsid w:val="001D519D"/>
    <w:rsid w:val="001E34A4"/>
    <w:rsid w:val="00387627"/>
    <w:rsid w:val="003A22BF"/>
    <w:rsid w:val="004602FE"/>
    <w:rsid w:val="004E1902"/>
    <w:rsid w:val="004E44A1"/>
    <w:rsid w:val="004E55BB"/>
    <w:rsid w:val="00525262"/>
    <w:rsid w:val="00560ED6"/>
    <w:rsid w:val="006279F5"/>
    <w:rsid w:val="00632F91"/>
    <w:rsid w:val="006A6021"/>
    <w:rsid w:val="007340A7"/>
    <w:rsid w:val="007B21AF"/>
    <w:rsid w:val="007C00FA"/>
    <w:rsid w:val="007D1FAA"/>
    <w:rsid w:val="008E6D3B"/>
    <w:rsid w:val="008E7B5B"/>
    <w:rsid w:val="00953997"/>
    <w:rsid w:val="00A048DF"/>
    <w:rsid w:val="00A16690"/>
    <w:rsid w:val="00B47CDC"/>
    <w:rsid w:val="00B9509C"/>
    <w:rsid w:val="00BB2798"/>
    <w:rsid w:val="00BE3463"/>
    <w:rsid w:val="00C12E8F"/>
    <w:rsid w:val="00D6688D"/>
    <w:rsid w:val="00E112C6"/>
    <w:rsid w:val="00E572D2"/>
    <w:rsid w:val="00E642FB"/>
    <w:rsid w:val="00EE3A4C"/>
    <w:rsid w:val="00F2753F"/>
    <w:rsid w:val="00FD5DF3"/>
    <w:rsid w:val="00FE599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99122-4A99-435B-8F6C-F8A5368F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D5DF3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DF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5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5DF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D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5DF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265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65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B82A-B1E3-4D52-AEAA-24C9DD87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Ирина</cp:lastModifiedBy>
  <cp:revision>34</cp:revision>
  <cp:lastPrinted>2024-10-30T09:49:00Z</cp:lastPrinted>
  <dcterms:created xsi:type="dcterms:W3CDTF">2023-10-12T07:59:00Z</dcterms:created>
  <dcterms:modified xsi:type="dcterms:W3CDTF">2025-11-05T08:21:00Z</dcterms:modified>
</cp:coreProperties>
</file>